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64F4E" w14:textId="71EF2421" w:rsidR="00C4142E" w:rsidRPr="004511F2" w:rsidRDefault="00C4142E" w:rsidP="004511F2">
      <w:pPr>
        <w:spacing w:line="240" w:lineRule="auto"/>
        <w:rPr>
          <w:sz w:val="20"/>
          <w:szCs w:val="20"/>
        </w:rPr>
      </w:pPr>
      <w:r w:rsidRPr="004511F2">
        <w:rPr>
          <w:b/>
          <w:sz w:val="20"/>
          <w:szCs w:val="20"/>
        </w:rPr>
        <w:t>Supplemental Table 1:</w:t>
      </w:r>
      <w:r w:rsidR="004511F2">
        <w:rPr>
          <w:b/>
          <w:sz w:val="20"/>
          <w:szCs w:val="20"/>
        </w:rPr>
        <w:t xml:space="preserve"> </w:t>
      </w:r>
      <w:r w:rsidRPr="004511F2">
        <w:rPr>
          <w:sz w:val="20"/>
          <w:szCs w:val="20"/>
        </w:rPr>
        <w:t>An alternative method for assessing whether improvements were sustained across time after protocol introduction. Shown are the frequency with which components of the ventricular function protocol were obtained by first-year pediatric cardiology fellows during the first year after protocol introduction (i.e., the same data as the post-intervention cohort in the prior manuscript) compared to the two subsequent years (which includes the year affected by COVID). (TAPSE: tricuspid annular plane systolic excursion. LAO: left anterior obliqu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4"/>
        <w:gridCol w:w="2513"/>
        <w:gridCol w:w="2048"/>
        <w:gridCol w:w="834"/>
      </w:tblGrid>
      <w:tr w:rsidR="00C4142E" w:rsidRPr="004511F2" w14:paraId="521AD37C" w14:textId="77777777" w:rsidTr="004511F2">
        <w:trPr>
          <w:trHeight w:val="144"/>
        </w:trPr>
        <w:tc>
          <w:tcPr>
            <w:tcW w:w="0" w:type="auto"/>
            <w:shd w:val="clear" w:color="auto" w:fill="BDD6EE" w:themeFill="accent1" w:themeFillTint="66"/>
            <w:vAlign w:val="center"/>
          </w:tcPr>
          <w:p w14:paraId="7B7D0B92" w14:textId="77777777" w:rsidR="00C4142E" w:rsidRPr="004511F2" w:rsidRDefault="00C4142E" w:rsidP="004511F2">
            <w:pPr>
              <w:rPr>
                <w:b/>
                <w:sz w:val="20"/>
                <w:szCs w:val="20"/>
              </w:rPr>
            </w:pPr>
            <w:r w:rsidRPr="004511F2">
              <w:rPr>
                <w:rFonts w:ascii="Calibri" w:hAnsi="Calibri"/>
                <w:b/>
                <w:bCs/>
                <w:sz w:val="20"/>
                <w:szCs w:val="20"/>
              </w:rPr>
              <w:t>Demographic Criteri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731CEA4" w14:textId="7E5A98ED" w:rsidR="00C4142E" w:rsidRPr="004511F2" w:rsidRDefault="00C4142E" w:rsidP="004511F2">
            <w:pPr>
              <w:rPr>
                <w:b/>
                <w:sz w:val="20"/>
                <w:szCs w:val="20"/>
              </w:rPr>
            </w:pPr>
            <w:r w:rsidRPr="004511F2">
              <w:rPr>
                <w:rFonts w:ascii="Calibri" w:hAnsi="Calibri"/>
                <w:b/>
                <w:bCs/>
                <w:sz w:val="20"/>
                <w:szCs w:val="20"/>
              </w:rPr>
              <w:t>Year 1 Post-Prot</w:t>
            </w:r>
            <w:r w:rsidR="004511F2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Pr="004511F2">
              <w:rPr>
                <w:rFonts w:ascii="Calibri" w:hAnsi="Calibri"/>
                <w:b/>
                <w:bCs/>
                <w:sz w:val="20"/>
                <w:szCs w:val="20"/>
              </w:rPr>
              <w:t>col (N=66)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CD111AB" w14:textId="4D1CD907" w:rsidR="00C4142E" w:rsidRPr="004511F2" w:rsidRDefault="00C4142E" w:rsidP="004511F2">
            <w:pPr>
              <w:rPr>
                <w:b/>
                <w:sz w:val="20"/>
                <w:szCs w:val="20"/>
              </w:rPr>
            </w:pPr>
            <w:r w:rsidRPr="004511F2">
              <w:rPr>
                <w:rFonts w:ascii="Calibri" w:hAnsi="Calibri"/>
                <w:b/>
                <w:bCs/>
                <w:sz w:val="20"/>
                <w:szCs w:val="20"/>
              </w:rPr>
              <w:t>Post-Protocol (N=151)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B9F876B" w14:textId="77777777" w:rsidR="00C4142E" w:rsidRPr="004511F2" w:rsidRDefault="00C4142E" w:rsidP="004511F2">
            <w:pPr>
              <w:rPr>
                <w:b/>
                <w:sz w:val="20"/>
                <w:szCs w:val="20"/>
              </w:rPr>
            </w:pPr>
            <w:r w:rsidRPr="004511F2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p-</w:t>
            </w:r>
            <w:r w:rsidRPr="004511F2">
              <w:rPr>
                <w:rFonts w:ascii="Calibri" w:hAnsi="Calibri"/>
                <w:b/>
                <w:bCs/>
                <w:sz w:val="20"/>
                <w:szCs w:val="20"/>
              </w:rPr>
              <w:t>value</w:t>
            </w:r>
          </w:p>
        </w:tc>
      </w:tr>
      <w:tr w:rsidR="00C4142E" w:rsidRPr="004511F2" w14:paraId="72C03551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301E0D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Notate weigh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FDC90A" w14:textId="1A518659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16692F" w14:textId="46ED45D5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9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CE2723" w14:textId="6A6326E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34</w:t>
            </w:r>
          </w:p>
        </w:tc>
      </w:tr>
      <w:tr w:rsidR="00C4142E" w:rsidRPr="004511F2" w14:paraId="07951F3F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CA48D4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Notate heigh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58D624" w14:textId="31C3E67D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4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1BF6D9" w14:textId="70686128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9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D9BF85" w14:textId="3DB4BF72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sz w:val="20"/>
                <w:szCs w:val="20"/>
              </w:rPr>
              <w:t>0.0</w:t>
            </w:r>
            <w:r w:rsidR="001C1434" w:rsidRPr="004511F2">
              <w:rPr>
                <w:sz w:val="20"/>
                <w:szCs w:val="20"/>
              </w:rPr>
              <w:t>49</w:t>
            </w:r>
          </w:p>
        </w:tc>
      </w:tr>
      <w:tr w:rsidR="00C4142E" w:rsidRPr="004511F2" w14:paraId="505F8ED8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DC63C3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Notate blood pressur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EC32AA" w14:textId="5592112A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7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60834A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8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999E6C" w14:textId="218AB501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sz w:val="20"/>
                <w:szCs w:val="20"/>
              </w:rPr>
              <w:t>0.</w:t>
            </w:r>
            <w:r w:rsidR="001C1434" w:rsidRPr="004511F2">
              <w:rPr>
                <w:sz w:val="20"/>
                <w:szCs w:val="20"/>
              </w:rPr>
              <w:t>6</w:t>
            </w:r>
            <w:r w:rsidRPr="004511F2">
              <w:rPr>
                <w:sz w:val="20"/>
                <w:szCs w:val="20"/>
              </w:rPr>
              <w:t>3</w:t>
            </w:r>
          </w:p>
        </w:tc>
      </w:tr>
      <w:tr w:rsidR="00C4142E" w:rsidRPr="004511F2" w14:paraId="79BE3913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F7C6D0" w14:textId="77777777" w:rsidR="00C4142E" w:rsidRPr="004511F2" w:rsidRDefault="00C4142E" w:rsidP="004511F2">
            <w:pPr>
              <w:rPr>
                <w:b/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Notate ordering physici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930B4E" w14:textId="71D5BC40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83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257EFC" w14:textId="3DAD0710" w:rsidR="00C4142E" w:rsidRPr="004511F2" w:rsidRDefault="00C4142E" w:rsidP="004511F2">
            <w:pPr>
              <w:rPr>
                <w:b/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3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85669B" w14:textId="23AD4CB4" w:rsidR="00C4142E" w:rsidRPr="004511F2" w:rsidRDefault="00C4142E" w:rsidP="004511F2">
            <w:pPr>
              <w:rPr>
                <w:b/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0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C4142E" w:rsidRPr="004511F2" w14:paraId="1985738F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A075E8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List Diagnosi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D7FD40" w14:textId="44ACE278" w:rsidR="00C4142E" w:rsidRPr="004511F2" w:rsidRDefault="00136173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4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1B7464" w14:textId="33C5DB2C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2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4CE8A2" w14:textId="736053FD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63</w:t>
            </w:r>
          </w:p>
        </w:tc>
      </w:tr>
      <w:tr w:rsidR="00C4142E" w:rsidRPr="004511F2" w14:paraId="11F9C24E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EED39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List Surgeri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F66FE" w14:textId="530A6314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2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AEFC76" w14:textId="0801EE0F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1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17FAB4" w14:textId="6FB9BE98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81</w:t>
            </w:r>
          </w:p>
        </w:tc>
      </w:tr>
      <w:tr w:rsidR="00C4142E" w:rsidRPr="004511F2" w14:paraId="61897FB1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9FE801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Proper Indic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9434A5" w14:textId="73B58B91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8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0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B48652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1AC3E" w14:textId="26C65574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96</w:t>
            </w:r>
          </w:p>
        </w:tc>
      </w:tr>
      <w:tr w:rsidR="00C4142E" w:rsidRPr="004511F2" w14:paraId="77DC2DC8" w14:textId="77777777" w:rsidTr="004511F2">
        <w:trPr>
          <w:trHeight w:val="144"/>
        </w:trPr>
        <w:tc>
          <w:tcPr>
            <w:tcW w:w="0" w:type="auto"/>
            <w:shd w:val="clear" w:color="auto" w:fill="BDD6EE" w:themeFill="accent1" w:themeFillTint="66"/>
            <w:vAlign w:val="center"/>
          </w:tcPr>
          <w:p w14:paraId="72F499D7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b/>
                <w:bCs/>
                <w:sz w:val="20"/>
                <w:szCs w:val="20"/>
              </w:rPr>
              <w:t>Echocardiographic Image Review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CBEC691" w14:textId="6A65A2BA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b/>
                <w:bCs/>
                <w:sz w:val="20"/>
                <w:szCs w:val="20"/>
              </w:rPr>
              <w:t>Pre-Protocol (N=49)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DD46D16" w14:textId="329C803F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b/>
                <w:bCs/>
                <w:sz w:val="20"/>
                <w:szCs w:val="20"/>
              </w:rPr>
              <w:t>Post-Protocol (N=115)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969B89D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p</w:t>
            </w:r>
            <w:r w:rsidRPr="004511F2">
              <w:rPr>
                <w:rFonts w:ascii="Calibri" w:hAnsi="Calibri"/>
                <w:b/>
                <w:bCs/>
                <w:sz w:val="20"/>
                <w:szCs w:val="20"/>
              </w:rPr>
              <w:t>-value</w:t>
            </w:r>
          </w:p>
        </w:tc>
      </w:tr>
      <w:tr w:rsidR="00C4142E" w:rsidRPr="004511F2" w14:paraId="41BB0EA2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D54E30" w14:textId="77777777" w:rsidR="00C4142E" w:rsidRPr="004511F2" w:rsidRDefault="00C4142E" w:rsidP="004511F2">
            <w:pPr>
              <w:rPr>
                <w:i/>
                <w:iCs/>
                <w:sz w:val="20"/>
                <w:szCs w:val="20"/>
              </w:rPr>
            </w:pPr>
            <w:r w:rsidRPr="004511F2">
              <w:rPr>
                <w:rFonts w:ascii="Calibri" w:hAnsi="Calibri"/>
                <w:i/>
                <w:iCs/>
                <w:sz w:val="20"/>
                <w:szCs w:val="20"/>
              </w:rPr>
              <w:t>Subcostal View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6255D15" w14:textId="77777777" w:rsidR="00C4142E" w:rsidRPr="004511F2" w:rsidRDefault="00C4142E" w:rsidP="004511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270B9B5" w14:textId="77777777" w:rsidR="00C4142E" w:rsidRPr="004511F2" w:rsidRDefault="00C4142E" w:rsidP="004511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912EBF" w14:textId="77777777" w:rsidR="00C4142E" w:rsidRPr="004511F2" w:rsidRDefault="00C4142E" w:rsidP="004511F2">
            <w:pPr>
              <w:rPr>
                <w:sz w:val="20"/>
                <w:szCs w:val="20"/>
              </w:rPr>
            </w:pPr>
          </w:p>
        </w:tc>
      </w:tr>
      <w:tr w:rsidR="00C4142E" w:rsidRPr="004511F2" w14:paraId="7BFD9565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2D2E00" w14:textId="77777777" w:rsidR="00C4142E" w:rsidRPr="004511F2" w:rsidRDefault="00C4142E" w:rsidP="004511F2">
            <w:pPr>
              <w:rPr>
                <w:b/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An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4A84FA" w14:textId="3719CC84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4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DC2F87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3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183D89" w14:textId="53499172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85</w:t>
            </w:r>
          </w:p>
        </w:tc>
      </w:tr>
      <w:tr w:rsidR="00C4142E" w:rsidRPr="004511F2" w14:paraId="6B061A5B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5941B8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Effusion Swe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3B1DC3" w14:textId="73A4EC6D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4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F1AD96" w14:textId="6EB83ED8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0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9D34FA" w14:textId="64FF45FE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38</w:t>
            </w:r>
          </w:p>
        </w:tc>
      </w:tr>
      <w:tr w:rsidR="00C4142E" w:rsidRPr="004511F2" w14:paraId="73BB6580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2E1675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Frontal or LAO Swe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207B04" w14:textId="226FB6DF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69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1C339B" w14:textId="46056313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68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F46B0C" w14:textId="3DC6DFE6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84</w:t>
            </w:r>
          </w:p>
        </w:tc>
      </w:tr>
      <w:tr w:rsidR="00C4142E" w:rsidRPr="004511F2" w14:paraId="040BE5E4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31DDE7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Color Doppler of the atrial septu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1AD13E" w14:textId="57C51F47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22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DA07C5" w14:textId="0253F37C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3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7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68FF04" w14:textId="4AB2BA86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06</w:t>
            </w:r>
          </w:p>
        </w:tc>
      </w:tr>
      <w:tr w:rsidR="00C4142E" w:rsidRPr="004511F2" w14:paraId="7CD8D6F3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7F2076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Spectral Doppler of the descending aort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0D3764" w14:textId="5BAA2133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51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12E013" w14:textId="3159527B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4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7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2B3690" w14:textId="25405FD4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71</w:t>
            </w:r>
          </w:p>
        </w:tc>
      </w:tr>
      <w:tr w:rsidR="00C4142E" w:rsidRPr="004511F2" w14:paraId="351D498A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BB21AA" w14:textId="77777777" w:rsidR="00C4142E" w:rsidRPr="004511F2" w:rsidRDefault="00C4142E" w:rsidP="004511F2">
            <w:pPr>
              <w:rPr>
                <w:i/>
                <w:iCs/>
                <w:sz w:val="20"/>
                <w:szCs w:val="20"/>
              </w:rPr>
            </w:pPr>
            <w:r w:rsidRPr="004511F2">
              <w:rPr>
                <w:rFonts w:ascii="Calibri" w:hAnsi="Calibri"/>
                <w:i/>
                <w:iCs/>
                <w:sz w:val="20"/>
                <w:szCs w:val="20"/>
              </w:rPr>
              <w:t>Apical View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073420" w14:textId="77777777" w:rsidR="00C4142E" w:rsidRPr="004511F2" w:rsidRDefault="00C4142E" w:rsidP="004511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678067" w14:textId="77777777" w:rsidR="00C4142E" w:rsidRPr="004511F2" w:rsidRDefault="00C4142E" w:rsidP="004511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B59B8D" w14:textId="77777777" w:rsidR="00C4142E" w:rsidRPr="004511F2" w:rsidRDefault="00C4142E" w:rsidP="004511F2">
            <w:pPr>
              <w:rPr>
                <w:sz w:val="20"/>
                <w:szCs w:val="20"/>
              </w:rPr>
            </w:pPr>
          </w:p>
        </w:tc>
      </w:tr>
      <w:tr w:rsidR="00C4142E" w:rsidRPr="004511F2" w14:paraId="77F17178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9AFA64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An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849E34" w14:textId="68774416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100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B5FC7E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9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A4522D" w14:textId="55AA9109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51</w:t>
            </w:r>
          </w:p>
        </w:tc>
      </w:tr>
      <w:tr w:rsidR="00C4142E" w:rsidRPr="004511F2" w14:paraId="50A50CC3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9B02BB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Four-Chamber View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C47668" w14:textId="6A655C99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6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FF4FA6" w14:textId="4EBF0780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9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9F3AF1" w14:textId="7F879AB5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16</w:t>
            </w:r>
          </w:p>
        </w:tc>
      </w:tr>
      <w:tr w:rsidR="00C4142E" w:rsidRPr="004511F2" w14:paraId="38FCD960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76D2E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Four-Chamber complete swe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545D78" w14:textId="7D0F5E6F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55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92A3AD" w14:textId="3FCFF276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38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9E10F1" w14:textId="776BE9DD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046</w:t>
            </w:r>
          </w:p>
        </w:tc>
      </w:tr>
      <w:tr w:rsidR="00C4142E" w:rsidRPr="004511F2" w14:paraId="0BA4B622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2BF9F6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Two-Chamber View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213426" w14:textId="37E5DEF9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67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DA7138" w14:textId="4F5AB5B0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47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363BE7" w14:textId="4B2599D8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016</w:t>
            </w:r>
          </w:p>
        </w:tc>
      </w:tr>
      <w:tr w:rsidR="00C4142E" w:rsidRPr="004511F2" w14:paraId="4D187053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EBE615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Simpsons’: Four-Chamb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E68228" w14:textId="43432994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61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1BF9CB" w14:textId="59AF3977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46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4AC29B" w14:textId="761E8470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08</w:t>
            </w:r>
          </w:p>
        </w:tc>
      </w:tr>
      <w:tr w:rsidR="00C4142E" w:rsidRPr="004511F2" w14:paraId="7A53716B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9A0CF3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Simpsons’: Two Chamb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EF9639" w14:textId="55061E11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47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6301A4" w14:textId="61C57B3A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2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1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42D0DD" w14:textId="18B29849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&lt;0.001</w:t>
            </w:r>
          </w:p>
        </w:tc>
      </w:tr>
      <w:tr w:rsidR="00C4142E" w:rsidRPr="004511F2" w14:paraId="5AF20412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330C7B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TAPS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72B934" w14:textId="44E157CB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80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37D6BB" w14:textId="7583F14F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82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35B1C7" w14:textId="0D1D8CC7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75</w:t>
            </w:r>
          </w:p>
        </w:tc>
      </w:tr>
      <w:tr w:rsidR="00C4142E" w:rsidRPr="004511F2" w14:paraId="03C2B9E7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930C25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Tricuspid valve color Doppl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45A69B" w14:textId="5D0E700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8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6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566DD" w14:textId="160F200A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2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183554" w14:textId="726200BF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20</w:t>
            </w:r>
          </w:p>
        </w:tc>
      </w:tr>
      <w:tr w:rsidR="00C4142E" w:rsidRPr="004511F2" w14:paraId="373CC5A9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6272FC" w14:textId="77777777" w:rsidR="00C4142E" w:rsidRPr="004511F2" w:rsidRDefault="00C4142E" w:rsidP="004511F2">
            <w:pPr>
              <w:rPr>
                <w:b/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Tricuspid valve pulse wave Doppl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E223DC" w14:textId="5E7344E7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84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86817E" w14:textId="084D1A8B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8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1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229F0E" w14:textId="7D719EB0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67</w:t>
            </w:r>
          </w:p>
        </w:tc>
      </w:tr>
      <w:tr w:rsidR="00C4142E" w:rsidRPr="004511F2" w14:paraId="4E234FC4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77BB9D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Mitral calve color Doppl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6539FE" w14:textId="14F5631F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0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6EBBD0" w14:textId="7E7BC083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4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27DBAE" w14:textId="629B212E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35</w:t>
            </w:r>
          </w:p>
        </w:tc>
      </w:tr>
      <w:tr w:rsidR="00C4142E" w:rsidRPr="004511F2" w14:paraId="31951195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B7FCD4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Mitral valve pulse wave Doppl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6B2DB4" w14:textId="45F729E7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82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C52051" w14:textId="7C915309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89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7599AB" w14:textId="13055CB2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22</w:t>
            </w:r>
          </w:p>
        </w:tc>
      </w:tr>
      <w:tr w:rsidR="00C4142E" w:rsidRPr="004511F2" w14:paraId="42869C79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D06083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Left ventricular outflow tra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136432" w14:textId="22C52D73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55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F7AD81" w14:textId="0B3B9654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49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C7F172" w14:textId="093F95FF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45</w:t>
            </w:r>
          </w:p>
        </w:tc>
      </w:tr>
      <w:tr w:rsidR="00C4142E" w:rsidRPr="004511F2" w14:paraId="480F1AF3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2DA3AD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Left ventricular outflow tract color Doppl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ECF5E6" w14:textId="76BBEC24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69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A2280F" w14:textId="722FE7DB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67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7A76E" w14:textId="2D9DD122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76</w:t>
            </w:r>
          </w:p>
        </w:tc>
      </w:tr>
      <w:tr w:rsidR="00C4142E" w:rsidRPr="004511F2" w14:paraId="63985502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89BD03" w14:textId="77777777" w:rsidR="00C4142E" w:rsidRPr="004511F2" w:rsidRDefault="00C4142E" w:rsidP="004511F2">
            <w:pPr>
              <w:rPr>
                <w:i/>
                <w:iCs/>
                <w:sz w:val="20"/>
                <w:szCs w:val="20"/>
              </w:rPr>
            </w:pPr>
            <w:r w:rsidRPr="004511F2">
              <w:rPr>
                <w:rFonts w:ascii="Calibri" w:hAnsi="Calibri"/>
                <w:i/>
                <w:iCs/>
                <w:sz w:val="20"/>
                <w:szCs w:val="20"/>
              </w:rPr>
              <w:t>Parasternal Long and Short Axi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24E2AB" w14:textId="77777777" w:rsidR="00C4142E" w:rsidRPr="004511F2" w:rsidRDefault="00C4142E" w:rsidP="004511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18BE5F" w14:textId="77777777" w:rsidR="00C4142E" w:rsidRPr="004511F2" w:rsidRDefault="00C4142E" w:rsidP="004511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4C0CEA" w14:textId="77777777" w:rsidR="00C4142E" w:rsidRPr="004511F2" w:rsidRDefault="00C4142E" w:rsidP="004511F2">
            <w:pPr>
              <w:rPr>
                <w:sz w:val="20"/>
                <w:szCs w:val="20"/>
              </w:rPr>
            </w:pPr>
          </w:p>
        </w:tc>
      </w:tr>
      <w:tr w:rsidR="00C4142E" w:rsidRPr="004511F2" w14:paraId="195D2D17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020C0F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Any Long Axi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958F96" w14:textId="3C14C68E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83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B25C29" w14:textId="415457E3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8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7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8675AD" w14:textId="04303686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38</w:t>
            </w:r>
          </w:p>
        </w:tc>
      </w:tr>
      <w:tr w:rsidR="00C4142E" w:rsidRPr="004511F2" w14:paraId="5D2DCB27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978A86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Left ventricle long axi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A9EEE1" w14:textId="50E9AC07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73</w:t>
            </w:r>
            <w:r w:rsidR="00C4142E"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3DEA0D" w14:textId="61DF3752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7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1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8FD63" w14:textId="4C0FEEC1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78</w:t>
            </w:r>
          </w:p>
        </w:tc>
      </w:tr>
      <w:tr w:rsidR="00C4142E" w:rsidRPr="004511F2" w14:paraId="59DE2C36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D791AD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Long axis complete swe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FC7304" w14:textId="17C252BE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4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1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D519C5" w14:textId="631AEE43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4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4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4A990C" w14:textId="72B76DBE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68</w:t>
            </w:r>
          </w:p>
        </w:tc>
      </w:tr>
      <w:tr w:rsidR="00C4142E" w:rsidRPr="004511F2" w14:paraId="6357F1EE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52FF11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Any Short Axi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0FF4C8" w14:textId="77777777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2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2E930B" w14:textId="6E303421" w:rsidR="00C4142E" w:rsidRPr="004511F2" w:rsidRDefault="00C4142E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9</w:t>
            </w:r>
            <w:r w:rsidR="001C1434" w:rsidRPr="004511F2">
              <w:rPr>
                <w:rFonts w:ascii="Calibri" w:hAnsi="Calibri"/>
                <w:sz w:val="20"/>
                <w:szCs w:val="20"/>
              </w:rPr>
              <w:t>4</w:t>
            </w:r>
            <w:r w:rsidRPr="004511F2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CBE68A" w14:textId="53C28250" w:rsidR="00C4142E" w:rsidRPr="004511F2" w:rsidRDefault="001C1434" w:rsidP="004511F2">
            <w:pPr>
              <w:rPr>
                <w:sz w:val="20"/>
                <w:szCs w:val="20"/>
              </w:rPr>
            </w:pPr>
            <w:r w:rsidRPr="004511F2">
              <w:rPr>
                <w:rFonts w:ascii="Calibri" w:hAnsi="Calibri"/>
                <w:sz w:val="20"/>
                <w:szCs w:val="20"/>
              </w:rPr>
              <w:t>0.63</w:t>
            </w:r>
          </w:p>
        </w:tc>
      </w:tr>
      <w:tr w:rsidR="00C4142E" w:rsidRPr="004511F2" w14:paraId="1AAF6085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3FE92156" w14:textId="77777777" w:rsidR="00C4142E" w:rsidRPr="004511F2" w:rsidRDefault="00C4142E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Short axis, bas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DB0C3F8" w14:textId="39AFF9A0" w:rsidR="00C4142E" w:rsidRPr="004511F2" w:rsidRDefault="001C1434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49</w:t>
            </w:r>
            <w:r w:rsidR="00C4142E" w:rsidRPr="004511F2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15AF83B" w14:textId="6B6E22B4" w:rsidR="00C4142E" w:rsidRPr="004511F2" w:rsidRDefault="00C4142E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="001C1434" w:rsidRPr="004511F2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9F1C215" w14:textId="73317BEC" w:rsidR="00C4142E" w:rsidRPr="004511F2" w:rsidRDefault="001C1434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0.52</w:t>
            </w:r>
          </w:p>
        </w:tc>
      </w:tr>
      <w:tr w:rsidR="00C4142E" w:rsidRPr="004511F2" w14:paraId="498E8141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55168D55" w14:textId="77777777" w:rsidR="00C4142E" w:rsidRPr="004511F2" w:rsidRDefault="00C4142E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Short axis, mid-ventricular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D38C680" w14:textId="77777777" w:rsidR="00C4142E" w:rsidRPr="004511F2" w:rsidRDefault="00C4142E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86%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624076C" w14:textId="6670196C" w:rsidR="00C4142E" w:rsidRPr="004511F2" w:rsidRDefault="00C4142E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  <w:r w:rsidR="001C1434" w:rsidRPr="004511F2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F3D9BCB" w14:textId="61F65D03" w:rsidR="00C4142E" w:rsidRPr="004511F2" w:rsidRDefault="001C1434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0.59</w:t>
            </w:r>
          </w:p>
        </w:tc>
      </w:tr>
      <w:tr w:rsidR="00C4142E" w:rsidRPr="004511F2" w14:paraId="36A4B35E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7B017187" w14:textId="77777777" w:rsidR="00C4142E" w:rsidRPr="004511F2" w:rsidRDefault="00C4142E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Short axis complete sweep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16D3CDC" w14:textId="25ECE174" w:rsidR="00C4142E" w:rsidRPr="004511F2" w:rsidRDefault="001C1434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71</w:t>
            </w:r>
            <w:r w:rsidR="00C4142E" w:rsidRPr="004511F2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6C47E4A" w14:textId="77777777" w:rsidR="00C4142E" w:rsidRPr="004511F2" w:rsidRDefault="00C4142E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73%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B2DC9D4" w14:textId="7C6CD93B" w:rsidR="00C4142E" w:rsidRPr="004511F2" w:rsidRDefault="001C1434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0.83</w:t>
            </w:r>
          </w:p>
        </w:tc>
      </w:tr>
      <w:tr w:rsidR="00C4142E" w:rsidRPr="004511F2" w14:paraId="60A97441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6781DF75" w14:textId="77777777" w:rsidR="00C4142E" w:rsidRPr="004511F2" w:rsidRDefault="00C4142E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M-Mode for shortening fractio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C668230" w14:textId="24A6DB2B" w:rsidR="00C4142E" w:rsidRPr="004511F2" w:rsidRDefault="00C4142E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  <w:r w:rsidR="001C1434" w:rsidRPr="004511F2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39D60DB" w14:textId="77777777" w:rsidR="00C4142E" w:rsidRPr="004511F2" w:rsidRDefault="00C4142E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83%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79956F3" w14:textId="6415F130" w:rsidR="00C4142E" w:rsidRPr="004511F2" w:rsidRDefault="001C1434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0.77</w:t>
            </w:r>
          </w:p>
        </w:tc>
      </w:tr>
      <w:tr w:rsidR="00273FCA" w:rsidRPr="004511F2" w14:paraId="1255193D" w14:textId="77777777" w:rsidTr="004511F2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5FDDC27E" w14:textId="77777777" w:rsidR="00C4142E" w:rsidRPr="004511F2" w:rsidRDefault="00C4142E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Right ventricular outflow tract color Doppler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97B56A8" w14:textId="0DD7444D" w:rsidR="00C4142E" w:rsidRPr="004511F2" w:rsidRDefault="00130B69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53</w:t>
            </w:r>
            <w:r w:rsidR="00C4142E" w:rsidRPr="004511F2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BB840AC" w14:textId="1315DBBF" w:rsidR="00C4142E" w:rsidRPr="004511F2" w:rsidRDefault="00C4142E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="00130B69" w:rsidRPr="004511F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695F7EE" w14:textId="55B28AEE" w:rsidR="00C4142E" w:rsidRPr="004511F2" w:rsidRDefault="00130B69" w:rsidP="004511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11F2">
              <w:rPr>
                <w:rFonts w:ascii="Calibri" w:eastAsia="Times New Roman" w:hAnsi="Calibri" w:cs="Times New Roman"/>
                <w:sz w:val="20"/>
                <w:szCs w:val="20"/>
              </w:rPr>
              <w:t>0.76</w:t>
            </w:r>
          </w:p>
        </w:tc>
      </w:tr>
    </w:tbl>
    <w:p w14:paraId="2DBD6D98" w14:textId="67595948" w:rsidR="000062F6" w:rsidRPr="004511F2" w:rsidRDefault="000062F6" w:rsidP="004511F2">
      <w:pPr>
        <w:spacing w:line="240" w:lineRule="auto"/>
        <w:rPr>
          <w:noProof/>
          <w:sz w:val="20"/>
          <w:szCs w:val="20"/>
        </w:rPr>
      </w:pPr>
    </w:p>
    <w:sectPr w:rsidR="000062F6" w:rsidRPr="004511F2">
      <w:footerReference w:type="default" r:id="rId11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263CF" w14:textId="77777777" w:rsidR="00136173" w:rsidRDefault="00136173" w:rsidP="003A1DF9">
      <w:pPr>
        <w:spacing w:after="0" w:line="240" w:lineRule="auto"/>
      </w:pPr>
      <w:r>
        <w:separator/>
      </w:r>
    </w:p>
  </w:endnote>
  <w:endnote w:type="continuationSeparator" w:id="0">
    <w:p w14:paraId="3574D34C" w14:textId="77777777" w:rsidR="00136173" w:rsidRDefault="00136173" w:rsidP="003A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4DBF1" w14:textId="0E7174A3" w:rsidR="00136173" w:rsidRDefault="00136173">
    <w:pPr>
      <w:pStyle w:val="Footer"/>
      <w:jc w:val="right"/>
    </w:pPr>
  </w:p>
  <w:p w14:paraId="0E167507" w14:textId="77777777" w:rsidR="00136173" w:rsidRDefault="00136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9AC6" w14:textId="77777777" w:rsidR="00136173" w:rsidRDefault="00136173" w:rsidP="003A1DF9">
      <w:pPr>
        <w:spacing w:after="0" w:line="240" w:lineRule="auto"/>
      </w:pPr>
      <w:r>
        <w:separator/>
      </w:r>
    </w:p>
  </w:footnote>
  <w:footnote w:type="continuationSeparator" w:id="0">
    <w:p w14:paraId="41FBF7DB" w14:textId="77777777" w:rsidR="00136173" w:rsidRDefault="00136173" w:rsidP="003A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DB9"/>
    <w:multiLevelType w:val="hybridMultilevel"/>
    <w:tmpl w:val="00A87A10"/>
    <w:lvl w:ilvl="0" w:tplc="31DA078A">
      <w:start w:val="1"/>
      <w:numFmt w:val="decimal"/>
      <w:lvlText w:val="%1."/>
      <w:lvlJc w:val="left"/>
      <w:pPr>
        <w:ind w:left="1800" w:hanging="360"/>
      </w:pPr>
      <w:rPr>
        <w:rFonts w:ascii="Times New Roman" w:eastAsia="Time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2197D"/>
    <w:multiLevelType w:val="hybridMultilevel"/>
    <w:tmpl w:val="F5EE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A01DE"/>
    <w:multiLevelType w:val="hybridMultilevel"/>
    <w:tmpl w:val="89C4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92785"/>
    <w:multiLevelType w:val="hybridMultilevel"/>
    <w:tmpl w:val="B33692A2"/>
    <w:lvl w:ilvl="0" w:tplc="5CD26F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BA2"/>
    <w:multiLevelType w:val="hybridMultilevel"/>
    <w:tmpl w:val="E508291E"/>
    <w:lvl w:ilvl="0" w:tplc="5CD26F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21850"/>
    <w:multiLevelType w:val="hybridMultilevel"/>
    <w:tmpl w:val="0F76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F7"/>
    <w:rsid w:val="000062F6"/>
    <w:rsid w:val="00017474"/>
    <w:rsid w:val="00020726"/>
    <w:rsid w:val="00032800"/>
    <w:rsid w:val="00046618"/>
    <w:rsid w:val="000505B6"/>
    <w:rsid w:val="00053A36"/>
    <w:rsid w:val="00054EF2"/>
    <w:rsid w:val="00057167"/>
    <w:rsid w:val="000577F8"/>
    <w:rsid w:val="00060239"/>
    <w:rsid w:val="00060EFF"/>
    <w:rsid w:val="0006408F"/>
    <w:rsid w:val="00086E8D"/>
    <w:rsid w:val="00087E26"/>
    <w:rsid w:val="000A7C14"/>
    <w:rsid w:val="000B2BE3"/>
    <w:rsid w:val="000B6BF8"/>
    <w:rsid w:val="000C315A"/>
    <w:rsid w:val="000C46F1"/>
    <w:rsid w:val="000C46F7"/>
    <w:rsid w:val="000E23C7"/>
    <w:rsid w:val="000E4BC0"/>
    <w:rsid w:val="000E6E66"/>
    <w:rsid w:val="000F34D5"/>
    <w:rsid w:val="000F7676"/>
    <w:rsid w:val="001012BB"/>
    <w:rsid w:val="001037A1"/>
    <w:rsid w:val="00113CA6"/>
    <w:rsid w:val="00113F08"/>
    <w:rsid w:val="00114AC0"/>
    <w:rsid w:val="001165CF"/>
    <w:rsid w:val="0012571B"/>
    <w:rsid w:val="00130B69"/>
    <w:rsid w:val="00135A99"/>
    <w:rsid w:val="00136173"/>
    <w:rsid w:val="00140D4A"/>
    <w:rsid w:val="0015007F"/>
    <w:rsid w:val="00155008"/>
    <w:rsid w:val="00156FB3"/>
    <w:rsid w:val="00160B55"/>
    <w:rsid w:val="0016272F"/>
    <w:rsid w:val="00162EB5"/>
    <w:rsid w:val="00167035"/>
    <w:rsid w:val="00174585"/>
    <w:rsid w:val="001960DC"/>
    <w:rsid w:val="001A4A9F"/>
    <w:rsid w:val="001A5357"/>
    <w:rsid w:val="001A7CE9"/>
    <w:rsid w:val="001B1123"/>
    <w:rsid w:val="001B2243"/>
    <w:rsid w:val="001C1434"/>
    <w:rsid w:val="001C7A94"/>
    <w:rsid w:val="001D0DA1"/>
    <w:rsid w:val="001D40BE"/>
    <w:rsid w:val="001D433F"/>
    <w:rsid w:val="001E3885"/>
    <w:rsid w:val="001E55F4"/>
    <w:rsid w:val="00207FE3"/>
    <w:rsid w:val="00217E90"/>
    <w:rsid w:val="002202CE"/>
    <w:rsid w:val="00225121"/>
    <w:rsid w:val="002308ED"/>
    <w:rsid w:val="0023125B"/>
    <w:rsid w:val="0023675D"/>
    <w:rsid w:val="0025088D"/>
    <w:rsid w:val="0025455C"/>
    <w:rsid w:val="002567D5"/>
    <w:rsid w:val="00273FCA"/>
    <w:rsid w:val="00291F4F"/>
    <w:rsid w:val="002939BB"/>
    <w:rsid w:val="002C7B3D"/>
    <w:rsid w:val="002C7BF2"/>
    <w:rsid w:val="002C7E47"/>
    <w:rsid w:val="002D2361"/>
    <w:rsid w:val="002D4420"/>
    <w:rsid w:val="002E6432"/>
    <w:rsid w:val="002E6AB8"/>
    <w:rsid w:val="002F752C"/>
    <w:rsid w:val="00314AB3"/>
    <w:rsid w:val="003150ED"/>
    <w:rsid w:val="003278BA"/>
    <w:rsid w:val="0033434F"/>
    <w:rsid w:val="00340D0D"/>
    <w:rsid w:val="00340EB1"/>
    <w:rsid w:val="00343388"/>
    <w:rsid w:val="00350111"/>
    <w:rsid w:val="00350699"/>
    <w:rsid w:val="00355FBB"/>
    <w:rsid w:val="00373FE8"/>
    <w:rsid w:val="00377D2E"/>
    <w:rsid w:val="00384ABE"/>
    <w:rsid w:val="003865E1"/>
    <w:rsid w:val="00390461"/>
    <w:rsid w:val="00394E05"/>
    <w:rsid w:val="0039665E"/>
    <w:rsid w:val="003A1DF9"/>
    <w:rsid w:val="003A5A55"/>
    <w:rsid w:val="003B2600"/>
    <w:rsid w:val="003B469C"/>
    <w:rsid w:val="003B72AF"/>
    <w:rsid w:val="003E1E87"/>
    <w:rsid w:val="003E3FE4"/>
    <w:rsid w:val="003F343F"/>
    <w:rsid w:val="003F3F09"/>
    <w:rsid w:val="00401C9F"/>
    <w:rsid w:val="004030DB"/>
    <w:rsid w:val="00404710"/>
    <w:rsid w:val="004072F1"/>
    <w:rsid w:val="004073EF"/>
    <w:rsid w:val="0040754E"/>
    <w:rsid w:val="00413E4D"/>
    <w:rsid w:val="00417490"/>
    <w:rsid w:val="004240F5"/>
    <w:rsid w:val="00427490"/>
    <w:rsid w:val="00431277"/>
    <w:rsid w:val="00443CE8"/>
    <w:rsid w:val="0044584B"/>
    <w:rsid w:val="004511F2"/>
    <w:rsid w:val="00457660"/>
    <w:rsid w:val="00464703"/>
    <w:rsid w:val="00477A24"/>
    <w:rsid w:val="004836B1"/>
    <w:rsid w:val="004854B1"/>
    <w:rsid w:val="004872B3"/>
    <w:rsid w:val="004949C1"/>
    <w:rsid w:val="004A2CCC"/>
    <w:rsid w:val="004A547A"/>
    <w:rsid w:val="004A71FE"/>
    <w:rsid w:val="004B2C55"/>
    <w:rsid w:val="004B6216"/>
    <w:rsid w:val="004C01A9"/>
    <w:rsid w:val="004C32E3"/>
    <w:rsid w:val="004C3F2F"/>
    <w:rsid w:val="004D16BD"/>
    <w:rsid w:val="00503DEC"/>
    <w:rsid w:val="00511173"/>
    <w:rsid w:val="005119CA"/>
    <w:rsid w:val="005144A9"/>
    <w:rsid w:val="00521B04"/>
    <w:rsid w:val="00536497"/>
    <w:rsid w:val="00540E20"/>
    <w:rsid w:val="00541769"/>
    <w:rsid w:val="00543236"/>
    <w:rsid w:val="0054742E"/>
    <w:rsid w:val="00551439"/>
    <w:rsid w:val="005521E9"/>
    <w:rsid w:val="00552BA2"/>
    <w:rsid w:val="00562160"/>
    <w:rsid w:val="00567D14"/>
    <w:rsid w:val="0057126C"/>
    <w:rsid w:val="00572CE7"/>
    <w:rsid w:val="0057465E"/>
    <w:rsid w:val="00582EF5"/>
    <w:rsid w:val="00585D6A"/>
    <w:rsid w:val="00595BAE"/>
    <w:rsid w:val="00596C43"/>
    <w:rsid w:val="005A38CF"/>
    <w:rsid w:val="005B0737"/>
    <w:rsid w:val="005C0650"/>
    <w:rsid w:val="005C1D9B"/>
    <w:rsid w:val="005C6FF1"/>
    <w:rsid w:val="005C745D"/>
    <w:rsid w:val="005C7600"/>
    <w:rsid w:val="005E2D48"/>
    <w:rsid w:val="005E2F31"/>
    <w:rsid w:val="005E6479"/>
    <w:rsid w:val="005F3C8D"/>
    <w:rsid w:val="005F7862"/>
    <w:rsid w:val="005F7A3D"/>
    <w:rsid w:val="006066C3"/>
    <w:rsid w:val="006219CF"/>
    <w:rsid w:val="00621BD4"/>
    <w:rsid w:val="00627CC9"/>
    <w:rsid w:val="006320E7"/>
    <w:rsid w:val="00633609"/>
    <w:rsid w:val="00635120"/>
    <w:rsid w:val="00640C3F"/>
    <w:rsid w:val="00642F3A"/>
    <w:rsid w:val="006436AD"/>
    <w:rsid w:val="00655E68"/>
    <w:rsid w:val="0065613F"/>
    <w:rsid w:val="00661075"/>
    <w:rsid w:val="00666BB3"/>
    <w:rsid w:val="006747EA"/>
    <w:rsid w:val="0067667F"/>
    <w:rsid w:val="00676B2F"/>
    <w:rsid w:val="00681797"/>
    <w:rsid w:val="00683FAC"/>
    <w:rsid w:val="0069371B"/>
    <w:rsid w:val="006954B7"/>
    <w:rsid w:val="006A1C1A"/>
    <w:rsid w:val="006A6DC3"/>
    <w:rsid w:val="006B437D"/>
    <w:rsid w:val="006C1F56"/>
    <w:rsid w:val="006D0DB1"/>
    <w:rsid w:val="006D1688"/>
    <w:rsid w:val="006D6A35"/>
    <w:rsid w:val="006E0D8A"/>
    <w:rsid w:val="006E1FFB"/>
    <w:rsid w:val="007007EC"/>
    <w:rsid w:val="00704ABD"/>
    <w:rsid w:val="00715361"/>
    <w:rsid w:val="00730896"/>
    <w:rsid w:val="00743C79"/>
    <w:rsid w:val="00755D4F"/>
    <w:rsid w:val="0075642A"/>
    <w:rsid w:val="00764F36"/>
    <w:rsid w:val="00766558"/>
    <w:rsid w:val="00773AED"/>
    <w:rsid w:val="0077531E"/>
    <w:rsid w:val="0078459F"/>
    <w:rsid w:val="0079076F"/>
    <w:rsid w:val="0079541B"/>
    <w:rsid w:val="007A7414"/>
    <w:rsid w:val="007A7FE9"/>
    <w:rsid w:val="007D2113"/>
    <w:rsid w:val="007E3BDB"/>
    <w:rsid w:val="008001D1"/>
    <w:rsid w:val="00800CE9"/>
    <w:rsid w:val="0080125F"/>
    <w:rsid w:val="00802AE5"/>
    <w:rsid w:val="00803CB2"/>
    <w:rsid w:val="008049C9"/>
    <w:rsid w:val="00804D66"/>
    <w:rsid w:val="008064FC"/>
    <w:rsid w:val="00806A03"/>
    <w:rsid w:val="00813456"/>
    <w:rsid w:val="00822348"/>
    <w:rsid w:val="00832EB5"/>
    <w:rsid w:val="00851251"/>
    <w:rsid w:val="0085219E"/>
    <w:rsid w:val="0085400D"/>
    <w:rsid w:val="008704E9"/>
    <w:rsid w:val="0088438D"/>
    <w:rsid w:val="00885AED"/>
    <w:rsid w:val="00896412"/>
    <w:rsid w:val="00896AA5"/>
    <w:rsid w:val="008A2631"/>
    <w:rsid w:val="008B0AD4"/>
    <w:rsid w:val="008B565A"/>
    <w:rsid w:val="008C5D59"/>
    <w:rsid w:val="008E3CA6"/>
    <w:rsid w:val="008F1381"/>
    <w:rsid w:val="008F2A69"/>
    <w:rsid w:val="008F6644"/>
    <w:rsid w:val="00901E62"/>
    <w:rsid w:val="00902423"/>
    <w:rsid w:val="00902DFC"/>
    <w:rsid w:val="0090730B"/>
    <w:rsid w:val="00910170"/>
    <w:rsid w:val="00914BE1"/>
    <w:rsid w:val="00916244"/>
    <w:rsid w:val="009162CB"/>
    <w:rsid w:val="00920553"/>
    <w:rsid w:val="0092305F"/>
    <w:rsid w:val="00926DAA"/>
    <w:rsid w:val="009331E3"/>
    <w:rsid w:val="00935414"/>
    <w:rsid w:val="009448E9"/>
    <w:rsid w:val="00953247"/>
    <w:rsid w:val="009559C3"/>
    <w:rsid w:val="00956EC5"/>
    <w:rsid w:val="00962D86"/>
    <w:rsid w:val="00967EDE"/>
    <w:rsid w:val="009708B9"/>
    <w:rsid w:val="009750AE"/>
    <w:rsid w:val="00975BBC"/>
    <w:rsid w:val="0097640C"/>
    <w:rsid w:val="00977D64"/>
    <w:rsid w:val="00983BBD"/>
    <w:rsid w:val="00987CD9"/>
    <w:rsid w:val="00992838"/>
    <w:rsid w:val="00993A76"/>
    <w:rsid w:val="009A1736"/>
    <w:rsid w:val="009B55EF"/>
    <w:rsid w:val="009C1D5F"/>
    <w:rsid w:val="009C5B0C"/>
    <w:rsid w:val="009D20EF"/>
    <w:rsid w:val="009D2E80"/>
    <w:rsid w:val="009E0230"/>
    <w:rsid w:val="009E09F5"/>
    <w:rsid w:val="009F0086"/>
    <w:rsid w:val="00A07ECD"/>
    <w:rsid w:val="00A11505"/>
    <w:rsid w:val="00A1342C"/>
    <w:rsid w:val="00A153E2"/>
    <w:rsid w:val="00A17AFD"/>
    <w:rsid w:val="00A30597"/>
    <w:rsid w:val="00A32BD5"/>
    <w:rsid w:val="00A45893"/>
    <w:rsid w:val="00A64A9A"/>
    <w:rsid w:val="00A8630A"/>
    <w:rsid w:val="00A96048"/>
    <w:rsid w:val="00A96BC8"/>
    <w:rsid w:val="00A97F36"/>
    <w:rsid w:val="00AA47D1"/>
    <w:rsid w:val="00AA4B15"/>
    <w:rsid w:val="00AB5B3F"/>
    <w:rsid w:val="00AC016D"/>
    <w:rsid w:val="00AC03FA"/>
    <w:rsid w:val="00AC1D2D"/>
    <w:rsid w:val="00AC43C3"/>
    <w:rsid w:val="00AC7BE6"/>
    <w:rsid w:val="00AE43E8"/>
    <w:rsid w:val="00AF3E67"/>
    <w:rsid w:val="00B10624"/>
    <w:rsid w:val="00B24BD4"/>
    <w:rsid w:val="00B35A92"/>
    <w:rsid w:val="00B50E9D"/>
    <w:rsid w:val="00B952EC"/>
    <w:rsid w:val="00BA36D8"/>
    <w:rsid w:val="00BA7574"/>
    <w:rsid w:val="00BB0F53"/>
    <w:rsid w:val="00BC0B10"/>
    <w:rsid w:val="00BC1035"/>
    <w:rsid w:val="00BC1EAB"/>
    <w:rsid w:val="00BC5B35"/>
    <w:rsid w:val="00BC62F6"/>
    <w:rsid w:val="00BD2A18"/>
    <w:rsid w:val="00BE4B6A"/>
    <w:rsid w:val="00BF229B"/>
    <w:rsid w:val="00BF22D0"/>
    <w:rsid w:val="00BF261B"/>
    <w:rsid w:val="00BF35E5"/>
    <w:rsid w:val="00BF78B4"/>
    <w:rsid w:val="00C013C4"/>
    <w:rsid w:val="00C020E3"/>
    <w:rsid w:val="00C06FDE"/>
    <w:rsid w:val="00C17DE8"/>
    <w:rsid w:val="00C211FF"/>
    <w:rsid w:val="00C26861"/>
    <w:rsid w:val="00C30AD7"/>
    <w:rsid w:val="00C30C24"/>
    <w:rsid w:val="00C3111E"/>
    <w:rsid w:val="00C4142E"/>
    <w:rsid w:val="00C41F6D"/>
    <w:rsid w:val="00C42F02"/>
    <w:rsid w:val="00C43257"/>
    <w:rsid w:val="00C45108"/>
    <w:rsid w:val="00C5309C"/>
    <w:rsid w:val="00C64495"/>
    <w:rsid w:val="00C66E3E"/>
    <w:rsid w:val="00C71B4B"/>
    <w:rsid w:val="00C74041"/>
    <w:rsid w:val="00C75087"/>
    <w:rsid w:val="00C7571A"/>
    <w:rsid w:val="00C80905"/>
    <w:rsid w:val="00C83720"/>
    <w:rsid w:val="00C84625"/>
    <w:rsid w:val="00C851D2"/>
    <w:rsid w:val="00C923A1"/>
    <w:rsid w:val="00C9303B"/>
    <w:rsid w:val="00C93F10"/>
    <w:rsid w:val="00C93F7D"/>
    <w:rsid w:val="00CA5DF0"/>
    <w:rsid w:val="00CB3FA6"/>
    <w:rsid w:val="00CC2385"/>
    <w:rsid w:val="00CD332E"/>
    <w:rsid w:val="00CD3371"/>
    <w:rsid w:val="00CD6404"/>
    <w:rsid w:val="00CF0283"/>
    <w:rsid w:val="00CF1FF7"/>
    <w:rsid w:val="00D00285"/>
    <w:rsid w:val="00D01DB7"/>
    <w:rsid w:val="00D254D5"/>
    <w:rsid w:val="00D33C14"/>
    <w:rsid w:val="00D51C41"/>
    <w:rsid w:val="00D5634D"/>
    <w:rsid w:val="00D56C8A"/>
    <w:rsid w:val="00D5715A"/>
    <w:rsid w:val="00D57D75"/>
    <w:rsid w:val="00D603B9"/>
    <w:rsid w:val="00D63902"/>
    <w:rsid w:val="00D65908"/>
    <w:rsid w:val="00D65D7A"/>
    <w:rsid w:val="00D73099"/>
    <w:rsid w:val="00D73612"/>
    <w:rsid w:val="00D737D5"/>
    <w:rsid w:val="00D73F62"/>
    <w:rsid w:val="00D86299"/>
    <w:rsid w:val="00D9718D"/>
    <w:rsid w:val="00DA50E2"/>
    <w:rsid w:val="00DB5C38"/>
    <w:rsid w:val="00DC50C1"/>
    <w:rsid w:val="00DC6EAE"/>
    <w:rsid w:val="00DD3D37"/>
    <w:rsid w:val="00DD7AB1"/>
    <w:rsid w:val="00DE4C10"/>
    <w:rsid w:val="00DF2FEE"/>
    <w:rsid w:val="00DF3E09"/>
    <w:rsid w:val="00E03533"/>
    <w:rsid w:val="00E13547"/>
    <w:rsid w:val="00E431EC"/>
    <w:rsid w:val="00E4583A"/>
    <w:rsid w:val="00E45875"/>
    <w:rsid w:val="00E50BAF"/>
    <w:rsid w:val="00E54D60"/>
    <w:rsid w:val="00E556EA"/>
    <w:rsid w:val="00E61928"/>
    <w:rsid w:val="00E61A25"/>
    <w:rsid w:val="00E70EB0"/>
    <w:rsid w:val="00E72051"/>
    <w:rsid w:val="00E85E7D"/>
    <w:rsid w:val="00E94FEB"/>
    <w:rsid w:val="00E97F65"/>
    <w:rsid w:val="00EA09D1"/>
    <w:rsid w:val="00EA1EF5"/>
    <w:rsid w:val="00EA56A0"/>
    <w:rsid w:val="00ED3708"/>
    <w:rsid w:val="00ED7064"/>
    <w:rsid w:val="00EE61A4"/>
    <w:rsid w:val="00EF7DCC"/>
    <w:rsid w:val="00F02F37"/>
    <w:rsid w:val="00F20D35"/>
    <w:rsid w:val="00F2298F"/>
    <w:rsid w:val="00F22F5B"/>
    <w:rsid w:val="00F267E6"/>
    <w:rsid w:val="00F37D3A"/>
    <w:rsid w:val="00F41042"/>
    <w:rsid w:val="00F425E3"/>
    <w:rsid w:val="00F44B90"/>
    <w:rsid w:val="00F6677C"/>
    <w:rsid w:val="00F853E0"/>
    <w:rsid w:val="00F964CC"/>
    <w:rsid w:val="00F97B33"/>
    <w:rsid w:val="00FA1CAE"/>
    <w:rsid w:val="00FA294A"/>
    <w:rsid w:val="00FA618F"/>
    <w:rsid w:val="00FB128E"/>
    <w:rsid w:val="00FB6E64"/>
    <w:rsid w:val="00FB7B34"/>
    <w:rsid w:val="00FC6691"/>
    <w:rsid w:val="00FF0437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A9EE5"/>
  <w15:docId w15:val="{B515450C-6EEC-624F-B3B1-EFAE248C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7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83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3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C7E4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C7E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C7E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E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E4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4BD4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90730B"/>
    <w:pPr>
      <w:spacing w:after="0" w:line="240" w:lineRule="auto"/>
    </w:pPr>
    <w:rPr>
      <w:rFonts w:ascii="Times New Roman" w:eastAsiaTheme="minorEastAsia" w:hAnsi="Times New Roman" w:cs="Times New Roman"/>
      <w:color w:val="2E74B5" w:themeColor="accent1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A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DF9"/>
  </w:style>
  <w:style w:type="paragraph" w:styleId="Footer">
    <w:name w:val="footer"/>
    <w:basedOn w:val="Normal"/>
    <w:link w:val="FooterChar"/>
    <w:uiPriority w:val="99"/>
    <w:unhideWhenUsed/>
    <w:rsid w:val="003A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DF9"/>
  </w:style>
  <w:style w:type="character" w:styleId="Hyperlink">
    <w:name w:val="Hyperlink"/>
    <w:basedOn w:val="DefaultParagraphFont"/>
    <w:uiPriority w:val="99"/>
    <w:unhideWhenUsed/>
    <w:rsid w:val="0046470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F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FBB"/>
    <w:rPr>
      <w:vertAlign w:val="superscript"/>
    </w:rPr>
  </w:style>
  <w:style w:type="character" w:customStyle="1" w:styleId="mark91ypgq322">
    <w:name w:val="mark91ypgq322"/>
    <w:basedOn w:val="DefaultParagraphFont"/>
    <w:rsid w:val="00521B04"/>
  </w:style>
  <w:style w:type="character" w:styleId="UnresolvedMention">
    <w:name w:val="Unresolved Mention"/>
    <w:basedOn w:val="DefaultParagraphFont"/>
    <w:uiPriority w:val="99"/>
    <w:semiHidden/>
    <w:unhideWhenUsed/>
    <w:rsid w:val="00521B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0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AAE31420A34A9E9F7E3A0C2670F9" ma:contentTypeVersion="10" ma:contentTypeDescription="Create a new document." ma:contentTypeScope="" ma:versionID="369859164bd18016f53a90e3f620c787">
  <xsd:schema xmlns:xsd="http://www.w3.org/2001/XMLSchema" xmlns:xs="http://www.w3.org/2001/XMLSchema" xmlns:p="http://schemas.microsoft.com/office/2006/metadata/properties" xmlns:ns3="e26ee98c-0f28-4ab2-a9c7-a4732ae8554d" targetNamespace="http://schemas.microsoft.com/office/2006/metadata/properties" ma:root="true" ma:fieldsID="d26d5df8a398f1ccfb5b8a716a2345dc" ns3:_="">
    <xsd:import namespace="e26ee98c-0f28-4ab2-a9c7-a4732ae855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ee98c-0f28-4ab2-a9c7-a4732ae85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96B8986-012B-4889-96F2-D800BB425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09C2D-89F2-440D-809A-69C39062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ee98c-0f28-4ab2-a9c7-a4732ae85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5A8F20-C022-473D-A035-DA4455DA2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6B904-2D42-4C76-91DD-98084A22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Brian R</dc:creator>
  <cp:keywords/>
  <dc:description/>
  <cp:lastModifiedBy>White, Brian R</cp:lastModifiedBy>
  <cp:revision>3</cp:revision>
  <dcterms:created xsi:type="dcterms:W3CDTF">2022-01-28T16:04:00Z</dcterms:created>
  <dcterms:modified xsi:type="dcterms:W3CDTF">2022-01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7AAE31420A34A9E9F7E3A0C2670F9</vt:lpwstr>
  </property>
</Properties>
</file>